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00C0" w14:textId="3D2A6676" w:rsidR="004B2514" w:rsidRPr="005A1D86" w:rsidRDefault="004B2514" w:rsidP="00845CE2">
      <w:pPr>
        <w:snapToGrid w:val="0"/>
        <w:rPr>
          <w:rFonts w:asciiTheme="minorHAnsi" w:eastAsiaTheme="minorHAnsi" w:hAnsiTheme="minorHAnsi"/>
          <w:sz w:val="24"/>
        </w:rPr>
      </w:pPr>
      <w:r w:rsidRPr="005A1D86">
        <w:rPr>
          <w:rFonts w:asciiTheme="minorHAnsi" w:eastAsiaTheme="minorHAnsi" w:hAnsiTheme="minorHAnsi" w:hint="eastAsia"/>
          <w:sz w:val="24"/>
        </w:rPr>
        <w:t>様式第</w:t>
      </w:r>
      <w:r w:rsidR="002D3E20" w:rsidRPr="005A1D86">
        <w:rPr>
          <w:rFonts w:asciiTheme="minorHAnsi" w:eastAsiaTheme="minorHAnsi" w:hAnsiTheme="minorHAnsi" w:hint="eastAsia"/>
          <w:sz w:val="24"/>
        </w:rPr>
        <w:t>１</w:t>
      </w:r>
      <w:r w:rsidRPr="005A1D86">
        <w:rPr>
          <w:rFonts w:asciiTheme="minorHAnsi" w:eastAsiaTheme="minorHAnsi" w:hAnsiTheme="minorHAnsi" w:hint="eastAsia"/>
          <w:sz w:val="24"/>
        </w:rPr>
        <w:t>号</w:t>
      </w:r>
    </w:p>
    <w:p w14:paraId="3FD5103A" w14:textId="77777777" w:rsidR="004B2514" w:rsidRPr="005A1D86" w:rsidRDefault="00561F5B" w:rsidP="005A1D86">
      <w:pPr>
        <w:snapToGrid w:val="0"/>
        <w:ind w:leftChars="200" w:left="420" w:rightChars="3" w:right="6"/>
        <w:jc w:val="right"/>
        <w:rPr>
          <w:rFonts w:asciiTheme="minorHAnsi" w:eastAsiaTheme="minorHAnsi" w:hAnsiTheme="minorHAnsi"/>
          <w:sz w:val="24"/>
        </w:rPr>
      </w:pPr>
      <w:r w:rsidRPr="005A1D86">
        <w:rPr>
          <w:rFonts w:asciiTheme="minorHAnsi" w:eastAsiaTheme="minorHAnsi" w:hAnsiTheme="minorHAnsi" w:hint="eastAsia"/>
          <w:sz w:val="24"/>
        </w:rPr>
        <w:t>令和</w:t>
      </w:r>
      <w:r w:rsidR="004B2514" w:rsidRPr="005A1D86">
        <w:rPr>
          <w:rFonts w:asciiTheme="minorHAnsi" w:eastAsiaTheme="minorHAnsi" w:hAnsiTheme="minorHAnsi" w:hint="eastAsia"/>
          <w:sz w:val="24"/>
        </w:rPr>
        <w:t xml:space="preserve">　　年　　月　　日</w:t>
      </w:r>
    </w:p>
    <w:p w14:paraId="7D3429DC" w14:textId="77777777" w:rsidR="004B2514" w:rsidRPr="005A1D86" w:rsidRDefault="00561F5B" w:rsidP="005A1D86">
      <w:pPr>
        <w:snapToGrid w:val="0"/>
        <w:spacing w:before="120"/>
        <w:ind w:firstLine="476"/>
        <w:rPr>
          <w:rFonts w:asciiTheme="minorHAnsi" w:eastAsiaTheme="minorHAnsi" w:hAnsiTheme="minorHAnsi"/>
          <w:sz w:val="24"/>
        </w:rPr>
      </w:pPr>
      <w:r w:rsidRPr="005A1D86">
        <w:rPr>
          <w:rFonts w:asciiTheme="minorHAnsi" w:eastAsiaTheme="minorHAnsi" w:hAnsiTheme="minorHAnsi" w:hint="eastAsia"/>
          <w:sz w:val="24"/>
        </w:rPr>
        <w:t>大江町長　松田　清隆</w:t>
      </w:r>
      <w:r w:rsidR="004B2514" w:rsidRPr="005A1D86">
        <w:rPr>
          <w:rFonts w:asciiTheme="minorHAnsi" w:eastAsiaTheme="minorHAnsi" w:hAnsiTheme="minorHAnsi" w:hint="eastAsia"/>
          <w:sz w:val="24"/>
        </w:rPr>
        <w:t xml:space="preserve">　殿</w:t>
      </w:r>
    </w:p>
    <w:p w14:paraId="34102EE9" w14:textId="594F9662" w:rsidR="004B2514" w:rsidRPr="005A1D86" w:rsidRDefault="004B2514" w:rsidP="00C059D6">
      <w:pPr>
        <w:wordWrap w:val="0"/>
        <w:snapToGrid w:val="0"/>
        <w:ind w:rightChars="3" w:right="6"/>
        <w:jc w:val="right"/>
        <w:rPr>
          <w:rFonts w:asciiTheme="minorHAnsi" w:eastAsiaTheme="minorHAnsi" w:hAnsiTheme="minorHAnsi"/>
          <w:sz w:val="24"/>
        </w:rPr>
      </w:pPr>
      <w:r w:rsidRPr="005A1D86">
        <w:rPr>
          <w:rFonts w:asciiTheme="minorHAnsi" w:eastAsiaTheme="minorHAnsi" w:hAnsiTheme="minorHAnsi" w:hint="eastAsia"/>
          <w:sz w:val="24"/>
        </w:rPr>
        <w:t xml:space="preserve">申請者　</w:t>
      </w:r>
      <w:r w:rsidRPr="005A1D86">
        <w:rPr>
          <w:rFonts w:asciiTheme="minorHAnsi" w:eastAsiaTheme="minorHAnsi" w:hAnsiTheme="minorHAnsi" w:hint="eastAsia"/>
          <w:kern w:val="0"/>
          <w:sz w:val="24"/>
        </w:rPr>
        <w:t>住　所</w:t>
      </w:r>
      <w:r w:rsidR="00C059D6">
        <w:rPr>
          <w:rFonts w:asciiTheme="minorHAnsi" w:eastAsiaTheme="minorHAnsi" w:hAnsiTheme="minorHAnsi" w:hint="eastAsia"/>
          <w:kern w:val="0"/>
          <w:sz w:val="24"/>
        </w:rPr>
        <w:t xml:space="preserve">　　　　　　　　　　　　　</w:t>
      </w:r>
    </w:p>
    <w:p w14:paraId="6BE45E15" w14:textId="77777777" w:rsidR="004B2514" w:rsidRPr="005A1D86" w:rsidRDefault="004B2514" w:rsidP="005A1D86">
      <w:pPr>
        <w:snapToGrid w:val="0"/>
        <w:ind w:rightChars="3" w:right="6"/>
        <w:jc w:val="right"/>
        <w:rPr>
          <w:rFonts w:asciiTheme="minorHAnsi" w:eastAsiaTheme="minorHAnsi" w:hAnsiTheme="minorHAnsi"/>
          <w:sz w:val="24"/>
        </w:rPr>
      </w:pPr>
      <w:r w:rsidRPr="005A1D86">
        <w:rPr>
          <w:rFonts w:asciiTheme="minorHAnsi" w:eastAsiaTheme="minorHAnsi" w:hAnsiTheme="minorHAnsi" w:hint="eastAsia"/>
          <w:sz w:val="24"/>
        </w:rPr>
        <w:t>氏　名　　　　　　　　　　　　㊞</w:t>
      </w:r>
    </w:p>
    <w:p w14:paraId="32FA49BC" w14:textId="0812A0D3" w:rsidR="004B2514" w:rsidRPr="005A1D86" w:rsidRDefault="005A1D86" w:rsidP="005A1D86">
      <w:pPr>
        <w:snapToGrid w:val="0"/>
        <w:jc w:val="right"/>
        <w:rPr>
          <w:rFonts w:asciiTheme="minorHAnsi" w:eastAsiaTheme="minorHAnsi" w:hAnsiTheme="minorHAnsi"/>
          <w:sz w:val="24"/>
        </w:rPr>
      </w:pPr>
      <w:r w:rsidRPr="005A1D86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BBEA0" wp14:editId="027EB674">
                <wp:simplePos x="0" y="0"/>
                <wp:positionH relativeFrom="column">
                  <wp:posOffset>4362450</wp:posOffset>
                </wp:positionH>
                <wp:positionV relativeFrom="paragraph">
                  <wp:posOffset>7620</wp:posOffset>
                </wp:positionV>
                <wp:extent cx="1981200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803B" w14:textId="77777777" w:rsidR="0030656C" w:rsidRPr="00271C98" w:rsidRDefault="0030656C" w:rsidP="0030656C">
                            <w:pPr>
                              <w:rPr>
                                <w:sz w:val="14"/>
                              </w:rPr>
                            </w:pPr>
                            <w:r w:rsidRPr="00271C98">
                              <w:rPr>
                                <w:rFonts w:hint="eastAsia"/>
                                <w:sz w:val="14"/>
                              </w:rPr>
                              <w:t>自署の場合は押印を省略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BB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.6pt;width:15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" filled="f" stroked="f">
                <v:textbox inset="5.85pt,.7pt,5.85pt,.7pt">
                  <w:txbxContent>
                    <w:p w14:paraId="1214803B" w14:textId="77777777" w:rsidR="0030656C" w:rsidRPr="00271C98" w:rsidRDefault="0030656C" w:rsidP="0030656C">
                      <w:pPr>
                        <w:rPr>
                          <w:sz w:val="14"/>
                        </w:rPr>
                      </w:pPr>
                      <w:r w:rsidRPr="00271C98">
                        <w:rPr>
                          <w:rFonts w:hint="eastAsia"/>
                          <w:sz w:val="14"/>
                        </w:rPr>
                        <w:t>自署の場合は押印を省略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BFA4ED3" w14:textId="764F5076" w:rsidR="00A47793" w:rsidRDefault="006F23BB" w:rsidP="00B07058">
      <w:pPr>
        <w:snapToGrid w:val="0"/>
        <w:spacing w:before="120" w:after="120" w:line="120" w:lineRule="auto"/>
        <w:jc w:val="center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　　　　　　　　　　　　　電話番号</w:t>
      </w:r>
      <w:r w:rsidR="00EC2E71">
        <w:rPr>
          <w:rFonts w:asciiTheme="minorHAnsi" w:eastAsiaTheme="minorHAnsi" w:hAnsiTheme="minorHAnsi" w:hint="eastAsia"/>
          <w:sz w:val="24"/>
        </w:rPr>
        <w:t xml:space="preserve">　</w:t>
      </w:r>
    </w:p>
    <w:p w14:paraId="46EB7FBF" w14:textId="6DE5309C" w:rsidR="004B2514" w:rsidRPr="00D816FA" w:rsidRDefault="00561F5B" w:rsidP="006F23BB">
      <w:pPr>
        <w:snapToGrid w:val="0"/>
        <w:spacing w:before="240" w:after="120" w:line="400" w:lineRule="exact"/>
        <w:jc w:val="center"/>
        <w:rPr>
          <w:rFonts w:asciiTheme="minorHAnsi" w:eastAsiaTheme="minorHAnsi" w:hAnsiTheme="minorHAnsi"/>
          <w:b/>
          <w:bCs/>
          <w:sz w:val="24"/>
        </w:rPr>
      </w:pPr>
      <w:r w:rsidRPr="00D816FA">
        <w:rPr>
          <w:rFonts w:asciiTheme="minorHAnsi" w:eastAsiaTheme="minorHAnsi" w:hAnsiTheme="minorHAnsi" w:hint="eastAsia"/>
          <w:b/>
          <w:bCs/>
          <w:sz w:val="24"/>
        </w:rPr>
        <w:t>令和</w:t>
      </w:r>
      <w:r w:rsidR="00494300" w:rsidRPr="00D816FA">
        <w:rPr>
          <w:rFonts w:asciiTheme="minorHAnsi" w:eastAsiaTheme="minorHAnsi" w:hAnsiTheme="minorHAnsi" w:hint="eastAsia"/>
          <w:b/>
          <w:bCs/>
          <w:sz w:val="24"/>
        </w:rPr>
        <w:t>８</w:t>
      </w:r>
      <w:r w:rsidR="004B2514" w:rsidRPr="00D816FA">
        <w:rPr>
          <w:rFonts w:asciiTheme="minorHAnsi" w:eastAsiaTheme="minorHAnsi" w:hAnsiTheme="minorHAnsi" w:hint="eastAsia"/>
          <w:b/>
          <w:bCs/>
          <w:sz w:val="24"/>
        </w:rPr>
        <w:t>年度</w:t>
      </w:r>
      <w:r w:rsidR="003163E5" w:rsidRPr="00D816FA">
        <w:rPr>
          <w:rFonts w:asciiTheme="minorHAnsi" w:eastAsiaTheme="minorHAnsi" w:hAnsiTheme="minorHAnsi" w:hint="eastAsia"/>
          <w:b/>
          <w:bCs/>
          <w:sz w:val="24"/>
        </w:rPr>
        <w:t xml:space="preserve">　</w:t>
      </w:r>
      <w:r w:rsidR="00C059D6" w:rsidRPr="00D816FA">
        <w:rPr>
          <w:rFonts w:asciiTheme="minorHAnsi" w:eastAsiaTheme="minorHAnsi" w:hAnsiTheme="minorHAnsi" w:hint="eastAsia"/>
          <w:b/>
          <w:bCs/>
          <w:sz w:val="24"/>
        </w:rPr>
        <w:t>大江町移住支援制服等購入補助</w:t>
      </w:r>
      <w:r w:rsidR="001714E6" w:rsidRPr="00D816FA">
        <w:rPr>
          <w:rFonts w:asciiTheme="minorHAnsi" w:eastAsiaTheme="minorHAnsi" w:hAnsiTheme="minorHAnsi" w:hint="eastAsia"/>
          <w:b/>
          <w:bCs/>
          <w:sz w:val="24"/>
        </w:rPr>
        <w:t>金</w:t>
      </w:r>
      <w:r w:rsidR="003163E5" w:rsidRPr="00D816FA">
        <w:rPr>
          <w:rFonts w:asciiTheme="minorHAnsi" w:eastAsiaTheme="minorHAnsi" w:hAnsiTheme="minorHAnsi" w:hint="eastAsia"/>
          <w:b/>
          <w:bCs/>
          <w:sz w:val="24"/>
        </w:rPr>
        <w:t>交付</w:t>
      </w:r>
      <w:r w:rsidR="003112D9" w:rsidRPr="00D816FA">
        <w:rPr>
          <w:rFonts w:asciiTheme="minorHAnsi" w:eastAsiaTheme="minorHAnsi" w:hAnsiTheme="minorHAnsi" w:hint="eastAsia"/>
          <w:b/>
          <w:bCs/>
          <w:sz w:val="24"/>
        </w:rPr>
        <w:t>申請書</w:t>
      </w:r>
      <w:r w:rsidR="00A47793" w:rsidRPr="00D816FA">
        <w:rPr>
          <w:rFonts w:asciiTheme="minorHAnsi" w:eastAsiaTheme="minorHAnsi" w:hAnsiTheme="minorHAnsi" w:hint="eastAsia"/>
          <w:b/>
          <w:bCs/>
          <w:sz w:val="24"/>
        </w:rPr>
        <w:t>兼実績報告書</w:t>
      </w:r>
    </w:p>
    <w:p w14:paraId="5390A30B" w14:textId="77777777" w:rsidR="003362FA" w:rsidRPr="00D816FA" w:rsidRDefault="003362FA" w:rsidP="00B07058">
      <w:pPr>
        <w:pStyle w:val="a7"/>
        <w:snapToGrid w:val="0"/>
        <w:spacing w:line="120" w:lineRule="auto"/>
        <w:ind w:leftChars="0" w:left="0" w:firstLineChars="100" w:firstLine="240"/>
        <w:jc w:val="left"/>
        <w:rPr>
          <w:rFonts w:asciiTheme="minorHAnsi" w:eastAsiaTheme="minorHAnsi" w:hAnsiTheme="minorHAnsi"/>
          <w:sz w:val="24"/>
        </w:rPr>
      </w:pPr>
    </w:p>
    <w:p w14:paraId="19FC1B30" w14:textId="10DFF8FB" w:rsidR="004B2514" w:rsidRPr="00D816FA" w:rsidRDefault="00561F5B" w:rsidP="002F473F">
      <w:pPr>
        <w:pStyle w:val="a7"/>
        <w:snapToGrid w:val="0"/>
        <w:spacing w:before="120" w:after="120" w:line="400" w:lineRule="exact"/>
        <w:ind w:leftChars="0" w:left="0" w:firstLineChars="100" w:firstLine="240"/>
        <w:jc w:val="left"/>
        <w:rPr>
          <w:rFonts w:asciiTheme="minorHAnsi" w:eastAsiaTheme="minorHAnsi" w:hAnsiTheme="minorHAnsi"/>
          <w:sz w:val="24"/>
        </w:rPr>
      </w:pPr>
      <w:r w:rsidRPr="00D816FA">
        <w:rPr>
          <w:rFonts w:asciiTheme="minorHAnsi" w:eastAsiaTheme="minorHAnsi" w:hAnsiTheme="minorHAnsi" w:hint="eastAsia"/>
          <w:sz w:val="24"/>
        </w:rPr>
        <w:t>令和</w:t>
      </w:r>
      <w:r w:rsidR="00494300" w:rsidRPr="00D816FA">
        <w:rPr>
          <w:rFonts w:asciiTheme="minorHAnsi" w:eastAsiaTheme="minorHAnsi" w:hAnsiTheme="minorHAnsi" w:hint="eastAsia"/>
          <w:sz w:val="24"/>
        </w:rPr>
        <w:t>８</w:t>
      </w:r>
      <w:r w:rsidR="004B2514" w:rsidRPr="00D816FA">
        <w:rPr>
          <w:rFonts w:asciiTheme="minorHAnsi" w:eastAsiaTheme="minorHAnsi" w:hAnsiTheme="minorHAnsi" w:hint="eastAsia"/>
          <w:sz w:val="24"/>
        </w:rPr>
        <w:t>年度</w:t>
      </w:r>
      <w:r w:rsidR="00C059D6" w:rsidRPr="00D816FA">
        <w:rPr>
          <w:rFonts w:asciiTheme="minorHAnsi" w:eastAsiaTheme="minorHAnsi" w:hAnsiTheme="minorHAnsi" w:hint="eastAsia"/>
          <w:sz w:val="24"/>
        </w:rPr>
        <w:t xml:space="preserve">　大江町移住支援制服等購入補助金</w:t>
      </w:r>
      <w:r w:rsidR="00C059D6" w:rsidRPr="00D816FA">
        <w:rPr>
          <w:rFonts w:asciiTheme="minorHAnsi" w:eastAsiaTheme="minorHAnsi" w:hAnsiTheme="minorHAnsi" w:hint="eastAsia"/>
          <w:sz w:val="24"/>
          <w:u w:val="single"/>
        </w:rPr>
        <w:t xml:space="preserve">　　　　　　　</w:t>
      </w:r>
      <w:r w:rsidR="004B2514" w:rsidRPr="00D816FA">
        <w:rPr>
          <w:rFonts w:asciiTheme="minorHAnsi" w:eastAsiaTheme="minorHAnsi" w:hAnsiTheme="minorHAnsi" w:hint="eastAsia"/>
          <w:sz w:val="24"/>
          <w:u w:val="single"/>
        </w:rPr>
        <w:t>円</w:t>
      </w:r>
      <w:r w:rsidR="00062D55" w:rsidRPr="00D816FA">
        <w:rPr>
          <w:rFonts w:asciiTheme="minorHAnsi" w:eastAsiaTheme="minorHAnsi" w:hAnsiTheme="minorHAnsi" w:hint="eastAsia"/>
          <w:szCs w:val="21"/>
          <w:u w:val="single"/>
        </w:rPr>
        <w:t>（千円未満切り捨て）</w:t>
      </w:r>
      <w:r w:rsidR="004B2514" w:rsidRPr="00D816FA">
        <w:rPr>
          <w:rFonts w:asciiTheme="minorHAnsi" w:eastAsiaTheme="minorHAnsi" w:hAnsiTheme="minorHAnsi" w:hint="eastAsia"/>
          <w:sz w:val="24"/>
        </w:rPr>
        <w:t>を交付されるよう</w:t>
      </w:r>
      <w:r w:rsidR="00C059D6" w:rsidRPr="00D816FA">
        <w:rPr>
          <w:rFonts w:asciiTheme="minorHAnsi" w:eastAsiaTheme="minorHAnsi" w:hAnsiTheme="minorHAnsi" w:hint="eastAsia"/>
          <w:sz w:val="24"/>
        </w:rPr>
        <w:t>、大江町移住支援制服等購入補助金交付要綱及び</w:t>
      </w:r>
      <w:r w:rsidR="004B2514" w:rsidRPr="00D816FA">
        <w:rPr>
          <w:rFonts w:asciiTheme="minorHAnsi" w:eastAsiaTheme="minorHAnsi" w:hAnsiTheme="minorHAnsi" w:hint="eastAsia"/>
          <w:sz w:val="24"/>
        </w:rPr>
        <w:t>大江町補助金等の適正化に関する規則第</w:t>
      </w:r>
      <w:r w:rsidR="0028488B" w:rsidRPr="00D816FA">
        <w:rPr>
          <w:rFonts w:asciiTheme="minorHAnsi" w:eastAsiaTheme="minorHAnsi" w:hAnsiTheme="minorHAnsi" w:hint="eastAsia"/>
          <w:sz w:val="24"/>
        </w:rPr>
        <w:t>５</w:t>
      </w:r>
      <w:r w:rsidR="004B2514" w:rsidRPr="00D816FA">
        <w:rPr>
          <w:rFonts w:asciiTheme="minorHAnsi" w:eastAsiaTheme="minorHAnsi" w:hAnsiTheme="minorHAnsi" w:hint="eastAsia"/>
          <w:sz w:val="24"/>
        </w:rPr>
        <w:t>条の規定により</w:t>
      </w:r>
      <w:r w:rsidR="00B07058" w:rsidRPr="00D816FA">
        <w:rPr>
          <w:rFonts w:asciiTheme="minorHAnsi" w:eastAsiaTheme="minorHAnsi" w:hAnsiTheme="minorHAnsi" w:hint="eastAsia"/>
          <w:sz w:val="24"/>
        </w:rPr>
        <w:t>下記のとおり</w:t>
      </w:r>
      <w:r w:rsidR="004B2514" w:rsidRPr="00D816FA">
        <w:rPr>
          <w:rFonts w:asciiTheme="minorHAnsi" w:eastAsiaTheme="minorHAnsi" w:hAnsiTheme="minorHAnsi" w:hint="eastAsia"/>
          <w:sz w:val="24"/>
        </w:rPr>
        <w:t>申請</w:t>
      </w:r>
      <w:r w:rsidR="003163E5" w:rsidRPr="00D816FA">
        <w:rPr>
          <w:rFonts w:asciiTheme="minorHAnsi" w:eastAsiaTheme="minorHAnsi" w:hAnsiTheme="minorHAnsi" w:hint="eastAsia"/>
          <w:sz w:val="24"/>
        </w:rPr>
        <w:t>します</w:t>
      </w:r>
      <w:r w:rsidR="004B2514" w:rsidRPr="00D816FA">
        <w:rPr>
          <w:rFonts w:asciiTheme="minorHAnsi" w:eastAsiaTheme="minorHAnsi" w:hAnsiTheme="minorHAnsi" w:hint="eastAsia"/>
          <w:sz w:val="24"/>
        </w:rPr>
        <w:t>。</w:t>
      </w:r>
    </w:p>
    <w:p w14:paraId="257D88D6" w14:textId="32953239" w:rsidR="00C059D6" w:rsidRPr="00D816FA" w:rsidRDefault="00B07058" w:rsidP="00B07058">
      <w:pPr>
        <w:pStyle w:val="a7"/>
        <w:snapToGrid w:val="0"/>
        <w:spacing w:before="120" w:after="120" w:line="500" w:lineRule="exact"/>
        <w:ind w:leftChars="0" w:left="0" w:firstLine="0"/>
        <w:jc w:val="center"/>
        <w:rPr>
          <w:rFonts w:asciiTheme="minorHAnsi" w:eastAsiaTheme="minorHAnsi" w:hAnsiTheme="minorHAnsi"/>
          <w:sz w:val="24"/>
        </w:rPr>
      </w:pPr>
      <w:r w:rsidRPr="00D816FA">
        <w:rPr>
          <w:rFonts w:asciiTheme="minorHAnsi" w:eastAsiaTheme="minorHAnsi" w:hAnsiTheme="minorHAnsi" w:hint="eastAsia"/>
          <w:sz w:val="24"/>
        </w:rPr>
        <w:t>記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28"/>
        <w:gridCol w:w="2946"/>
        <w:gridCol w:w="1927"/>
        <w:gridCol w:w="2975"/>
      </w:tblGrid>
      <w:tr w:rsidR="00D816FA" w:rsidRPr="00D816FA" w14:paraId="7DB1A1F1" w14:textId="77777777" w:rsidTr="00EC2E71">
        <w:trPr>
          <w:trHeight w:val="497"/>
        </w:trPr>
        <w:tc>
          <w:tcPr>
            <w:tcW w:w="1928" w:type="dxa"/>
            <w:vAlign w:val="center"/>
          </w:tcPr>
          <w:p w14:paraId="38BEB286" w14:textId="30DA4309" w:rsidR="00A47793" w:rsidRPr="00D816FA" w:rsidRDefault="00A47793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児童等氏名</w:t>
            </w:r>
          </w:p>
        </w:tc>
        <w:tc>
          <w:tcPr>
            <w:tcW w:w="2946" w:type="dxa"/>
            <w:vAlign w:val="center"/>
          </w:tcPr>
          <w:p w14:paraId="6B4E0B7D" w14:textId="77777777" w:rsidR="00A47793" w:rsidRPr="00D816FA" w:rsidRDefault="00A47793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7" w:type="dxa"/>
            <w:vAlign w:val="center"/>
          </w:tcPr>
          <w:p w14:paraId="2C1BBCB6" w14:textId="1496D288" w:rsidR="00A47793" w:rsidRPr="00D816FA" w:rsidRDefault="00A47793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生</w:t>
            </w:r>
            <w:r w:rsidR="00AF1202" w:rsidRPr="00D816FA">
              <w:rPr>
                <w:rFonts w:asciiTheme="minorHAnsi" w:eastAsiaTheme="minorHAnsi" w:hAnsiTheme="minorHAnsi" w:hint="eastAsia"/>
                <w:sz w:val="24"/>
              </w:rPr>
              <w:t xml:space="preserve"> </w:t>
            </w:r>
            <w:r w:rsidRPr="00D816FA">
              <w:rPr>
                <w:rFonts w:asciiTheme="minorHAnsi" w:eastAsiaTheme="minorHAnsi" w:hAnsiTheme="minorHAnsi" w:hint="eastAsia"/>
                <w:sz w:val="24"/>
              </w:rPr>
              <w:t>年</w:t>
            </w:r>
            <w:r w:rsidR="00AF1202" w:rsidRPr="00D816FA">
              <w:rPr>
                <w:rFonts w:asciiTheme="minorHAnsi" w:eastAsiaTheme="minorHAnsi" w:hAnsiTheme="minorHAnsi" w:hint="eastAsia"/>
                <w:sz w:val="24"/>
              </w:rPr>
              <w:t xml:space="preserve"> </w:t>
            </w:r>
            <w:r w:rsidRPr="00D816FA">
              <w:rPr>
                <w:rFonts w:asciiTheme="minorHAnsi" w:eastAsiaTheme="minorHAnsi" w:hAnsiTheme="minorHAnsi" w:hint="eastAsia"/>
                <w:sz w:val="24"/>
              </w:rPr>
              <w:t>月</w:t>
            </w:r>
            <w:r w:rsidR="00AF1202" w:rsidRPr="00D816FA">
              <w:rPr>
                <w:rFonts w:asciiTheme="minorHAnsi" w:eastAsiaTheme="minorHAnsi" w:hAnsiTheme="minorHAnsi" w:hint="eastAsia"/>
                <w:sz w:val="24"/>
              </w:rPr>
              <w:t xml:space="preserve"> </w:t>
            </w:r>
            <w:r w:rsidRPr="00D816FA">
              <w:rPr>
                <w:rFonts w:asciiTheme="minorHAnsi" w:eastAsiaTheme="minorHAnsi" w:hAnsiTheme="minorHAnsi" w:hint="eastAsia"/>
                <w:sz w:val="24"/>
              </w:rPr>
              <w:t>日</w:t>
            </w:r>
          </w:p>
        </w:tc>
        <w:tc>
          <w:tcPr>
            <w:tcW w:w="2975" w:type="dxa"/>
            <w:vAlign w:val="center"/>
          </w:tcPr>
          <w:p w14:paraId="06D392C1" w14:textId="471807B9" w:rsidR="00A47793" w:rsidRPr="00D816FA" w:rsidRDefault="00A15275" w:rsidP="009879C8">
            <w:pPr>
              <w:pStyle w:val="a7"/>
              <w:wordWrap w:val="0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年　　月　　日</w:t>
            </w:r>
          </w:p>
        </w:tc>
      </w:tr>
      <w:tr w:rsidR="00D816FA" w:rsidRPr="00D816FA" w14:paraId="22308EDF" w14:textId="77777777" w:rsidTr="002F473F">
        <w:trPr>
          <w:trHeight w:val="593"/>
        </w:trPr>
        <w:tc>
          <w:tcPr>
            <w:tcW w:w="1928" w:type="dxa"/>
            <w:vAlign w:val="center"/>
          </w:tcPr>
          <w:p w14:paraId="229EA4B8" w14:textId="51700EF4" w:rsidR="00A47793" w:rsidRPr="00D816FA" w:rsidRDefault="00A47793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転入年月日</w:t>
            </w:r>
          </w:p>
        </w:tc>
        <w:tc>
          <w:tcPr>
            <w:tcW w:w="2946" w:type="dxa"/>
            <w:vAlign w:val="center"/>
          </w:tcPr>
          <w:p w14:paraId="0440C89B" w14:textId="454E0A04" w:rsidR="00A47793" w:rsidRPr="00D816FA" w:rsidRDefault="00A15275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令和　　年　　月　　日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445CA033" w14:textId="54956722" w:rsidR="00A47793" w:rsidRPr="00D816FA" w:rsidRDefault="00845CE2" w:rsidP="008D1620">
            <w:pPr>
              <w:pStyle w:val="a7"/>
              <w:snapToGrid w:val="0"/>
              <w:spacing w:before="120" w:after="120" w:line="4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小中</w:t>
            </w:r>
            <w:r w:rsidR="00A47793" w:rsidRPr="00D816FA">
              <w:rPr>
                <w:rFonts w:asciiTheme="minorHAnsi" w:eastAsiaTheme="minorHAnsi" w:hAnsiTheme="minorHAnsi" w:hint="eastAsia"/>
                <w:sz w:val="24"/>
              </w:rPr>
              <w:t>学校等名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B21FE96" w14:textId="26D63F22" w:rsidR="00A47793" w:rsidRPr="00D816FA" w:rsidRDefault="00A47793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D816FA" w:rsidRPr="00D816FA" w14:paraId="3125B83D" w14:textId="77777777" w:rsidTr="002F473F">
        <w:trPr>
          <w:trHeight w:val="537"/>
        </w:trPr>
        <w:tc>
          <w:tcPr>
            <w:tcW w:w="1928" w:type="dxa"/>
            <w:vAlign w:val="center"/>
          </w:tcPr>
          <w:p w14:paraId="3BE5B457" w14:textId="1415EF0E" w:rsidR="00845CE2" w:rsidRPr="00D816FA" w:rsidRDefault="00845CE2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学年・年齢等</w:t>
            </w:r>
          </w:p>
        </w:tc>
        <w:tc>
          <w:tcPr>
            <w:tcW w:w="2946" w:type="dxa"/>
            <w:vAlign w:val="center"/>
          </w:tcPr>
          <w:p w14:paraId="05C7EA32" w14:textId="77777777" w:rsidR="00845CE2" w:rsidRPr="00D816FA" w:rsidRDefault="00845CE2" w:rsidP="009879C8">
            <w:pPr>
              <w:pStyle w:val="a7"/>
              <w:snapToGrid w:val="0"/>
              <w:spacing w:before="120" w:after="120" w:line="50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7" w:type="dxa"/>
            <w:tcBorders>
              <w:tr2bl w:val="nil"/>
            </w:tcBorders>
            <w:vAlign w:val="center"/>
          </w:tcPr>
          <w:p w14:paraId="14282C2D" w14:textId="77777777" w:rsidR="008D1620" w:rsidRPr="00D816FA" w:rsidRDefault="00845CE2" w:rsidP="002F473F">
            <w:pPr>
              <w:pStyle w:val="a7"/>
              <w:snapToGrid w:val="0"/>
              <w:spacing w:before="120" w:after="120" w:line="24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転校等前の</w:t>
            </w:r>
          </w:p>
          <w:p w14:paraId="63CC182C" w14:textId="7EFB924A" w:rsidR="00845CE2" w:rsidRPr="00D816FA" w:rsidRDefault="00845CE2" w:rsidP="002F473F">
            <w:pPr>
              <w:pStyle w:val="a7"/>
              <w:snapToGrid w:val="0"/>
              <w:spacing w:before="120" w:after="120" w:line="240" w:lineRule="exact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D816FA">
              <w:rPr>
                <w:rFonts w:asciiTheme="minorHAnsi" w:eastAsiaTheme="minorHAnsi" w:hAnsiTheme="minorHAnsi" w:hint="eastAsia"/>
                <w:sz w:val="24"/>
              </w:rPr>
              <w:t>小中学校等名</w:t>
            </w:r>
          </w:p>
        </w:tc>
        <w:tc>
          <w:tcPr>
            <w:tcW w:w="2975" w:type="dxa"/>
            <w:tcBorders>
              <w:tr2bl w:val="nil"/>
            </w:tcBorders>
            <w:vAlign w:val="center"/>
          </w:tcPr>
          <w:p w14:paraId="76443156" w14:textId="06DCE865" w:rsidR="00845CE2" w:rsidRPr="00D816FA" w:rsidRDefault="00845CE2" w:rsidP="009879C8">
            <w:pPr>
              <w:pStyle w:val="a7"/>
              <w:snapToGrid w:val="0"/>
              <w:spacing w:before="120" w:after="120"/>
              <w:ind w:leftChars="0" w:left="0" w:firstLine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14:paraId="5A474C87" w14:textId="6E0E6656" w:rsidR="00845CE2" w:rsidRPr="00D816FA" w:rsidRDefault="00845CE2" w:rsidP="00B07058">
      <w:pPr>
        <w:pStyle w:val="a7"/>
        <w:snapToGrid w:val="0"/>
        <w:spacing w:after="120" w:line="180" w:lineRule="auto"/>
        <w:ind w:leftChars="0" w:left="0" w:firstLine="0"/>
        <w:jc w:val="left"/>
        <w:rPr>
          <w:rFonts w:asciiTheme="minorHAnsi" w:eastAsiaTheme="minorHAnsi" w:hAnsiTheme="minorHAnsi"/>
          <w:szCs w:val="21"/>
        </w:rPr>
      </w:pPr>
      <w:r w:rsidRPr="00D816FA">
        <w:rPr>
          <w:rFonts w:asciiTheme="minorHAnsi" w:eastAsiaTheme="minorHAnsi" w:hAnsiTheme="minorHAnsi" w:hint="eastAsia"/>
          <w:szCs w:val="21"/>
        </w:rPr>
        <w:t>※児童等が複数の場合は、</w:t>
      </w:r>
      <w:r w:rsidR="00B07058" w:rsidRPr="00D816FA">
        <w:rPr>
          <w:rFonts w:asciiTheme="minorHAnsi" w:eastAsiaTheme="minorHAnsi" w:hAnsiTheme="minorHAnsi" w:hint="eastAsia"/>
          <w:szCs w:val="21"/>
        </w:rPr>
        <w:t>それぞれ</w:t>
      </w:r>
      <w:r w:rsidRPr="00D816FA">
        <w:rPr>
          <w:rFonts w:asciiTheme="minorHAnsi" w:eastAsiaTheme="minorHAnsi" w:hAnsiTheme="minorHAnsi" w:hint="eastAsia"/>
          <w:szCs w:val="21"/>
        </w:rPr>
        <w:t>申請</w:t>
      </w:r>
      <w:r w:rsidR="00B07058" w:rsidRPr="00D816FA">
        <w:rPr>
          <w:rFonts w:asciiTheme="minorHAnsi" w:eastAsiaTheme="minorHAnsi" w:hAnsiTheme="minorHAnsi" w:hint="eastAsia"/>
          <w:szCs w:val="21"/>
        </w:rPr>
        <w:t>してください</w:t>
      </w:r>
      <w:r w:rsidRPr="00D816FA">
        <w:rPr>
          <w:rFonts w:asciiTheme="minorHAnsi" w:eastAsiaTheme="minorHAnsi" w:hAnsiTheme="minorHAnsi" w:hint="eastAsia"/>
          <w:szCs w:val="21"/>
        </w:rPr>
        <w:t>。※小中学校等とは、学校教育法に定める幼稚園、小学校、中学校及び児童福祉法に定める児童福祉施設です。※新入学・入園は対象になりません。</w:t>
      </w:r>
    </w:p>
    <w:p w14:paraId="1D7B3F6A" w14:textId="77777777" w:rsidR="00B07058" w:rsidRPr="00D816FA" w:rsidRDefault="00B07058" w:rsidP="00B07058">
      <w:pPr>
        <w:spacing w:line="280" w:lineRule="exact"/>
        <w:jc w:val="left"/>
        <w:rPr>
          <w:rFonts w:asciiTheme="minorHAnsi" w:eastAsiaTheme="minorHAnsi" w:hAnsiTheme="minorHAnsi"/>
          <w:sz w:val="24"/>
          <w:szCs w:val="28"/>
        </w:rPr>
      </w:pPr>
    </w:p>
    <w:p w14:paraId="35EC7B16" w14:textId="7EBC6BA9" w:rsidR="00B07058" w:rsidRPr="00D816FA" w:rsidRDefault="00B07058" w:rsidP="00B07058">
      <w:pPr>
        <w:spacing w:afterLines="50" w:after="196" w:line="280" w:lineRule="exact"/>
        <w:jc w:val="left"/>
        <w:rPr>
          <w:rFonts w:asciiTheme="minorHAnsi" w:eastAsiaTheme="minorHAnsi" w:hAnsiTheme="minorHAnsi"/>
          <w:sz w:val="24"/>
          <w:szCs w:val="28"/>
        </w:rPr>
      </w:pPr>
      <w:r w:rsidRPr="00D816FA">
        <w:rPr>
          <w:rFonts w:asciiTheme="minorHAnsi" w:eastAsiaTheme="minorHAnsi" w:hAnsiTheme="minorHAnsi" w:hint="eastAsia"/>
          <w:sz w:val="24"/>
          <w:szCs w:val="28"/>
        </w:rPr>
        <w:t>補助金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118"/>
        <w:gridCol w:w="1134"/>
        <w:gridCol w:w="3314"/>
      </w:tblGrid>
      <w:tr w:rsidR="00D816FA" w:rsidRPr="00D816FA" w14:paraId="1E4EBEDE" w14:textId="77777777" w:rsidTr="002F473F">
        <w:trPr>
          <w:trHeight w:val="521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4C3AC818" w14:textId="77777777" w:rsidR="00B07058" w:rsidRPr="00D816FA" w:rsidRDefault="00B07058" w:rsidP="000115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816FA">
              <w:rPr>
                <w:rFonts w:asciiTheme="minorHAnsi" w:eastAsiaTheme="minorHAnsi" w:hAnsiTheme="minorHAnsi" w:hint="eastAsia"/>
                <w:sz w:val="22"/>
              </w:rPr>
              <w:t>金融機関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1B170A" w14:textId="77777777" w:rsidR="00B07058" w:rsidRPr="00D816FA" w:rsidRDefault="00B07058" w:rsidP="00B07058">
            <w:pPr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4F97B3" w14:textId="77777777" w:rsidR="00B07058" w:rsidRPr="00D816FA" w:rsidRDefault="00B07058" w:rsidP="00011547">
            <w:pPr>
              <w:jc w:val="left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D816FA">
              <w:rPr>
                <w:rFonts w:asciiTheme="minorHAnsi" w:eastAsiaTheme="minorHAnsi" w:hAnsiTheme="minorHAnsi" w:hint="eastAsia"/>
                <w:sz w:val="22"/>
                <w:szCs w:val="20"/>
              </w:rPr>
              <w:t>支店等名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07B894B" w14:textId="77777777" w:rsidR="00B07058" w:rsidRPr="00D816FA" w:rsidRDefault="00B07058" w:rsidP="00B07058">
            <w:pPr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</w:tr>
      <w:tr w:rsidR="00D816FA" w:rsidRPr="00D816FA" w14:paraId="29D0A90D" w14:textId="77777777" w:rsidTr="002F473F">
        <w:trPr>
          <w:trHeight w:val="571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4DFCFC1A" w14:textId="77777777" w:rsidR="00B07058" w:rsidRPr="00D816FA" w:rsidRDefault="00B07058" w:rsidP="000115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816FA">
              <w:rPr>
                <w:rFonts w:asciiTheme="minorHAnsi" w:eastAsiaTheme="minorHAnsi" w:hAnsiTheme="minorHAnsi" w:hint="eastAsia"/>
                <w:sz w:val="22"/>
              </w:rPr>
              <w:t>預金種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605249" w14:textId="77777777" w:rsidR="00B07058" w:rsidRPr="00D816FA" w:rsidRDefault="00B07058" w:rsidP="00011547">
            <w:pPr>
              <w:spacing w:line="280" w:lineRule="exact"/>
              <w:rPr>
                <w:rFonts w:asciiTheme="minorHAnsi" w:eastAsiaTheme="minorHAnsi" w:hAnsiTheme="minorHAnsi"/>
                <w:sz w:val="20"/>
              </w:rPr>
            </w:pPr>
            <w:r w:rsidRPr="00D816FA">
              <w:rPr>
                <w:rFonts w:asciiTheme="minorHAnsi" w:eastAsiaTheme="minorHAnsi" w:hAnsiTheme="minorHAnsi" w:hint="eastAsia"/>
                <w:sz w:val="20"/>
              </w:rPr>
              <w:t>１　普通　　　２　当座</w:t>
            </w:r>
          </w:p>
          <w:p w14:paraId="7341C522" w14:textId="77777777" w:rsidR="00B07058" w:rsidRPr="00D816FA" w:rsidRDefault="00B07058" w:rsidP="00011547">
            <w:pPr>
              <w:spacing w:line="280" w:lineRule="exact"/>
              <w:rPr>
                <w:rFonts w:asciiTheme="minorHAnsi" w:eastAsiaTheme="minorHAnsi" w:hAnsiTheme="minorHAnsi"/>
                <w:sz w:val="20"/>
              </w:rPr>
            </w:pPr>
            <w:r w:rsidRPr="00D816FA">
              <w:rPr>
                <w:rFonts w:asciiTheme="minorHAnsi" w:eastAsiaTheme="minorHAnsi" w:hAnsiTheme="minorHAnsi" w:hint="eastAsia"/>
                <w:sz w:val="20"/>
              </w:rPr>
              <w:t>３　その他（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4AB0E" w14:textId="77777777" w:rsidR="00B07058" w:rsidRPr="00D816FA" w:rsidRDefault="00B07058" w:rsidP="000115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816FA">
              <w:rPr>
                <w:rFonts w:asciiTheme="minorHAnsi" w:eastAsiaTheme="minorHAnsi" w:hAnsiTheme="minorHAnsi" w:hint="eastAsia"/>
                <w:sz w:val="22"/>
              </w:rPr>
              <w:t>口座番号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2892FBBF" w14:textId="77777777" w:rsidR="00B07058" w:rsidRPr="00D816FA" w:rsidRDefault="00B07058" w:rsidP="00B07058">
            <w:pPr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D816FA" w:rsidRPr="00D816FA" w14:paraId="2EC346F7" w14:textId="77777777" w:rsidTr="002F473F">
        <w:trPr>
          <w:trHeight w:val="551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44F22952" w14:textId="77777777" w:rsidR="00B07058" w:rsidRPr="00D816FA" w:rsidRDefault="00B07058" w:rsidP="000115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816FA">
              <w:rPr>
                <w:rFonts w:asciiTheme="minorHAnsi" w:eastAsiaTheme="minorHAnsi" w:hAnsiTheme="minorHAnsi" w:hint="eastAsia"/>
                <w:sz w:val="22"/>
              </w:rPr>
              <w:t>口座名義人</w:t>
            </w:r>
          </w:p>
        </w:tc>
        <w:tc>
          <w:tcPr>
            <w:tcW w:w="7566" w:type="dxa"/>
            <w:gridSpan w:val="3"/>
            <w:shd w:val="clear" w:color="auto" w:fill="auto"/>
            <w:vAlign w:val="center"/>
          </w:tcPr>
          <w:p w14:paraId="19280136" w14:textId="77777777" w:rsidR="00B07058" w:rsidRPr="00D816FA" w:rsidRDefault="00B07058" w:rsidP="00011547">
            <w:pPr>
              <w:ind w:firstLineChars="1200" w:firstLine="2640"/>
              <w:jc w:val="left"/>
              <w:rPr>
                <w:rFonts w:asciiTheme="minorHAnsi" w:eastAsiaTheme="minorHAnsi" w:hAnsiTheme="minorHAnsi"/>
                <w:sz w:val="22"/>
              </w:rPr>
            </w:pPr>
            <w:r w:rsidRPr="00D816FA">
              <w:rPr>
                <w:rFonts w:asciiTheme="minorHAnsi" w:eastAsiaTheme="minorHAnsi" w:hAnsiTheme="minorHAnsi" w:hint="eastAsia"/>
                <w:sz w:val="22"/>
              </w:rPr>
              <w:t>（フリガナ）</w:t>
            </w:r>
          </w:p>
        </w:tc>
      </w:tr>
    </w:tbl>
    <w:p w14:paraId="32DCD154" w14:textId="409B1325" w:rsidR="007D26F5" w:rsidRPr="00D816FA" w:rsidRDefault="00B07058" w:rsidP="00B07058">
      <w:pPr>
        <w:pStyle w:val="a7"/>
        <w:snapToGrid w:val="0"/>
        <w:spacing w:after="120" w:line="500" w:lineRule="exact"/>
        <w:ind w:leftChars="0" w:left="0" w:firstLine="0"/>
        <w:jc w:val="left"/>
        <w:rPr>
          <w:rFonts w:asciiTheme="minorHAnsi" w:eastAsiaTheme="minorHAnsi" w:hAnsiTheme="minorHAnsi"/>
          <w:szCs w:val="21"/>
        </w:rPr>
      </w:pPr>
      <w:r w:rsidRPr="00D816FA">
        <w:rPr>
          <w:rFonts w:asciiTheme="minorHAnsi" w:eastAsiaTheme="minorHAnsi" w:hAnsiTheme="minorHAnsi" w:hint="eastAsia"/>
          <w:szCs w:val="21"/>
        </w:rPr>
        <w:t>※補助金振込先は申請者（保護者）名義の口座を記入してください。</w:t>
      </w:r>
    </w:p>
    <w:p w14:paraId="0F7638DE" w14:textId="77777777" w:rsidR="00AF1202" w:rsidRPr="00D816FA" w:rsidRDefault="00AF1202" w:rsidP="007D26F5">
      <w:pPr>
        <w:pStyle w:val="a7"/>
        <w:snapToGrid w:val="0"/>
        <w:spacing w:beforeLines="50" w:before="196" w:line="200" w:lineRule="exact"/>
        <w:ind w:leftChars="0" w:left="0" w:firstLine="0"/>
        <w:rPr>
          <w:rFonts w:asciiTheme="minorHAnsi" w:eastAsiaTheme="minorHAnsi" w:hAnsiTheme="minorHAnsi"/>
          <w:sz w:val="24"/>
        </w:rPr>
      </w:pPr>
    </w:p>
    <w:p w14:paraId="55F051FD" w14:textId="183A4BAF" w:rsidR="007D26F5" w:rsidRPr="00D816FA" w:rsidRDefault="007D26F5" w:rsidP="007D26F5">
      <w:pPr>
        <w:pStyle w:val="a7"/>
        <w:snapToGrid w:val="0"/>
        <w:spacing w:beforeLines="50" w:before="196" w:line="200" w:lineRule="exact"/>
        <w:ind w:leftChars="0" w:left="0" w:firstLine="0"/>
        <w:rPr>
          <w:rFonts w:asciiTheme="minorHAnsi" w:eastAsiaTheme="minorHAnsi" w:hAnsiTheme="minorHAnsi"/>
          <w:sz w:val="24"/>
        </w:rPr>
      </w:pPr>
      <w:r w:rsidRPr="00D816FA">
        <w:rPr>
          <w:rFonts w:asciiTheme="minorHAnsi" w:eastAsiaTheme="minorHAnsi" w:hAnsiTheme="minorHAnsi" w:hint="eastAsia"/>
          <w:sz w:val="24"/>
        </w:rPr>
        <w:t xml:space="preserve">添付書類　</w:t>
      </w:r>
    </w:p>
    <w:p w14:paraId="52B14F27" w14:textId="0232122F" w:rsidR="007D26F5" w:rsidRPr="00D816FA" w:rsidRDefault="007D26F5" w:rsidP="007D26F5">
      <w:pPr>
        <w:pStyle w:val="a7"/>
        <w:snapToGrid w:val="0"/>
        <w:spacing w:beforeLines="50" w:before="196" w:line="200" w:lineRule="exact"/>
        <w:ind w:leftChars="0" w:left="0" w:firstLine="0"/>
        <w:rPr>
          <w:rFonts w:asciiTheme="minorHAnsi" w:eastAsiaTheme="minorHAnsi" w:hAnsiTheme="minorHAnsi"/>
          <w:sz w:val="24"/>
        </w:rPr>
      </w:pPr>
      <w:r w:rsidRPr="00D816FA">
        <w:rPr>
          <w:rFonts w:asciiTheme="minorHAnsi" w:eastAsiaTheme="minorHAnsi" w:hAnsiTheme="minorHAnsi" w:hint="eastAsia"/>
          <w:sz w:val="24"/>
        </w:rPr>
        <w:t>□　転入前の市町村納税証明書</w:t>
      </w:r>
    </w:p>
    <w:p w14:paraId="77365A10" w14:textId="5005868C" w:rsidR="007D26F5" w:rsidRPr="00D816FA" w:rsidRDefault="007D26F5" w:rsidP="007D26F5">
      <w:pPr>
        <w:pStyle w:val="a7"/>
        <w:snapToGrid w:val="0"/>
        <w:spacing w:beforeLines="50" w:before="196" w:line="200" w:lineRule="exact"/>
        <w:ind w:leftChars="0" w:left="0" w:firstLine="0"/>
        <w:rPr>
          <w:rFonts w:asciiTheme="minorHAnsi" w:eastAsiaTheme="minorHAnsi" w:hAnsiTheme="minorHAnsi"/>
          <w:sz w:val="24"/>
        </w:rPr>
      </w:pPr>
      <w:r w:rsidRPr="00D816FA">
        <w:rPr>
          <w:rFonts w:asciiTheme="minorHAnsi" w:eastAsiaTheme="minorHAnsi" w:hAnsiTheme="minorHAnsi" w:hint="eastAsia"/>
          <w:sz w:val="24"/>
        </w:rPr>
        <w:t>※基準額を定めていない小中学校等に転校した場合、下記の書類も添付してください</w:t>
      </w:r>
    </w:p>
    <w:p w14:paraId="7B2A2247" w14:textId="4C349D02" w:rsidR="007D26F5" w:rsidRPr="00D816FA" w:rsidRDefault="007D26F5" w:rsidP="007D26F5">
      <w:pPr>
        <w:pStyle w:val="a7"/>
        <w:snapToGrid w:val="0"/>
        <w:spacing w:beforeLines="50" w:before="196" w:line="200" w:lineRule="exact"/>
        <w:ind w:leftChars="0" w:left="0" w:firstLine="0"/>
        <w:rPr>
          <w:rFonts w:asciiTheme="minorHAnsi" w:eastAsiaTheme="minorHAnsi" w:hAnsiTheme="minorHAnsi"/>
          <w:sz w:val="24"/>
        </w:rPr>
      </w:pPr>
      <w:r w:rsidRPr="00D816FA">
        <w:rPr>
          <w:rFonts w:asciiTheme="minorHAnsi" w:eastAsiaTheme="minorHAnsi" w:hAnsiTheme="minorHAnsi" w:hint="eastAsia"/>
          <w:sz w:val="24"/>
        </w:rPr>
        <w:t>□　小中学校等が指定する制服や物品等がわかる書類</w:t>
      </w:r>
    </w:p>
    <w:p w14:paraId="2FEA8306" w14:textId="7F864A99" w:rsidR="007D26F5" w:rsidRPr="00D816FA" w:rsidRDefault="007D26F5" w:rsidP="007D26F5">
      <w:pPr>
        <w:pStyle w:val="a7"/>
        <w:snapToGrid w:val="0"/>
        <w:spacing w:beforeLines="50" w:before="196" w:line="200" w:lineRule="exact"/>
        <w:ind w:leftChars="0" w:left="0" w:firstLine="0"/>
        <w:rPr>
          <w:rFonts w:asciiTheme="minorHAnsi" w:eastAsiaTheme="minorHAnsi" w:hAnsiTheme="minorHAnsi"/>
          <w:szCs w:val="21"/>
        </w:rPr>
      </w:pPr>
      <w:r w:rsidRPr="00D816FA">
        <w:rPr>
          <w:rFonts w:asciiTheme="minorHAnsi" w:eastAsiaTheme="minorHAnsi" w:hAnsiTheme="minorHAnsi" w:hint="eastAsia"/>
          <w:sz w:val="24"/>
        </w:rPr>
        <w:t>□　上記の領収書</w:t>
      </w:r>
    </w:p>
    <w:sectPr w:rsidR="007D26F5" w:rsidRPr="00D816FA" w:rsidSect="00A025ED">
      <w:pgSz w:w="11906" w:h="16838" w:code="9"/>
      <w:pgMar w:top="1134" w:right="964" w:bottom="851" w:left="1134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0C76" w14:textId="77777777" w:rsidR="00CB609A" w:rsidRDefault="00CB609A" w:rsidP="00E97925">
      <w:r>
        <w:separator/>
      </w:r>
    </w:p>
  </w:endnote>
  <w:endnote w:type="continuationSeparator" w:id="0">
    <w:p w14:paraId="4CB8C041" w14:textId="77777777" w:rsidR="00CB609A" w:rsidRDefault="00CB609A" w:rsidP="00E9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F730" w14:textId="77777777" w:rsidR="00CB609A" w:rsidRDefault="00CB609A" w:rsidP="00E97925">
      <w:r>
        <w:separator/>
      </w:r>
    </w:p>
  </w:footnote>
  <w:footnote w:type="continuationSeparator" w:id="0">
    <w:p w14:paraId="6A983C09" w14:textId="77777777" w:rsidR="00CB609A" w:rsidRDefault="00CB609A" w:rsidP="00E9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19F"/>
    <w:multiLevelType w:val="hybridMultilevel"/>
    <w:tmpl w:val="C812FE82"/>
    <w:lvl w:ilvl="0" w:tplc="08F03522">
      <w:numFmt w:val="bullet"/>
      <w:lvlText w:val="□"/>
      <w:lvlJc w:val="left"/>
      <w:pPr>
        <w:ind w:left="156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262C19E4"/>
    <w:multiLevelType w:val="hybridMultilevel"/>
    <w:tmpl w:val="174C0286"/>
    <w:lvl w:ilvl="0" w:tplc="5B705BF4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 w15:restartNumberingAfterBreak="0">
    <w:nsid w:val="472639F0"/>
    <w:multiLevelType w:val="hybridMultilevel"/>
    <w:tmpl w:val="2FC0530E"/>
    <w:lvl w:ilvl="0" w:tplc="1C46E860">
      <w:numFmt w:val="bullet"/>
      <w:lvlText w:val="□"/>
      <w:lvlJc w:val="left"/>
      <w:pPr>
        <w:ind w:left="156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4DFB508E"/>
    <w:multiLevelType w:val="hybridMultilevel"/>
    <w:tmpl w:val="44106AC8"/>
    <w:lvl w:ilvl="0" w:tplc="8616966C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6441661">
    <w:abstractNumId w:val="3"/>
  </w:num>
  <w:num w:numId="2" w16cid:durableId="1213733373">
    <w:abstractNumId w:val="1"/>
  </w:num>
  <w:num w:numId="3" w16cid:durableId="507335632">
    <w:abstractNumId w:val="2"/>
  </w:num>
  <w:num w:numId="4" w16cid:durableId="59042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B5"/>
    <w:rsid w:val="000005B5"/>
    <w:rsid w:val="0000661F"/>
    <w:rsid w:val="00011409"/>
    <w:rsid w:val="00016F0C"/>
    <w:rsid w:val="00036683"/>
    <w:rsid w:val="0003781B"/>
    <w:rsid w:val="000442F6"/>
    <w:rsid w:val="00062D55"/>
    <w:rsid w:val="000B5985"/>
    <w:rsid w:val="000E44C6"/>
    <w:rsid w:val="000F4189"/>
    <w:rsid w:val="0012068E"/>
    <w:rsid w:val="00123CC9"/>
    <w:rsid w:val="00125EFE"/>
    <w:rsid w:val="00131EA6"/>
    <w:rsid w:val="0013413F"/>
    <w:rsid w:val="001714E6"/>
    <w:rsid w:val="001737C0"/>
    <w:rsid w:val="001A43EF"/>
    <w:rsid w:val="001B04B3"/>
    <w:rsid w:val="001B4A04"/>
    <w:rsid w:val="00226444"/>
    <w:rsid w:val="002268F2"/>
    <w:rsid w:val="0023440C"/>
    <w:rsid w:val="00237E4E"/>
    <w:rsid w:val="00251513"/>
    <w:rsid w:val="0026392A"/>
    <w:rsid w:val="00271868"/>
    <w:rsid w:val="00271E83"/>
    <w:rsid w:val="0028488B"/>
    <w:rsid w:val="00287498"/>
    <w:rsid w:val="002951F5"/>
    <w:rsid w:val="002C4A61"/>
    <w:rsid w:val="002D3E20"/>
    <w:rsid w:val="002E10D3"/>
    <w:rsid w:val="002E2B83"/>
    <w:rsid w:val="002F0562"/>
    <w:rsid w:val="002F473F"/>
    <w:rsid w:val="003020CA"/>
    <w:rsid w:val="0030656C"/>
    <w:rsid w:val="003112D9"/>
    <w:rsid w:val="003163E5"/>
    <w:rsid w:val="003172B3"/>
    <w:rsid w:val="00323664"/>
    <w:rsid w:val="00332BD4"/>
    <w:rsid w:val="003362FA"/>
    <w:rsid w:val="003613D2"/>
    <w:rsid w:val="003A06A2"/>
    <w:rsid w:val="003A22A3"/>
    <w:rsid w:val="003B302C"/>
    <w:rsid w:val="003B4F5F"/>
    <w:rsid w:val="003C649D"/>
    <w:rsid w:val="003D4439"/>
    <w:rsid w:val="003D5E01"/>
    <w:rsid w:val="00401B4D"/>
    <w:rsid w:val="00406028"/>
    <w:rsid w:val="0041088F"/>
    <w:rsid w:val="00457E37"/>
    <w:rsid w:val="00466715"/>
    <w:rsid w:val="004853B1"/>
    <w:rsid w:val="00494300"/>
    <w:rsid w:val="0049639A"/>
    <w:rsid w:val="004A0F34"/>
    <w:rsid w:val="004B2514"/>
    <w:rsid w:val="004E5B6E"/>
    <w:rsid w:val="005038F3"/>
    <w:rsid w:val="00517D16"/>
    <w:rsid w:val="00554FF2"/>
    <w:rsid w:val="0056102A"/>
    <w:rsid w:val="00561F5B"/>
    <w:rsid w:val="00566271"/>
    <w:rsid w:val="0057677B"/>
    <w:rsid w:val="005A1D86"/>
    <w:rsid w:val="005C7E99"/>
    <w:rsid w:val="005E2627"/>
    <w:rsid w:val="006637A0"/>
    <w:rsid w:val="006713DC"/>
    <w:rsid w:val="00676023"/>
    <w:rsid w:val="006A5678"/>
    <w:rsid w:val="006C0003"/>
    <w:rsid w:val="006C7261"/>
    <w:rsid w:val="006D5F33"/>
    <w:rsid w:val="006F23BB"/>
    <w:rsid w:val="006F3385"/>
    <w:rsid w:val="00705DCF"/>
    <w:rsid w:val="007348BD"/>
    <w:rsid w:val="0075101B"/>
    <w:rsid w:val="00774021"/>
    <w:rsid w:val="007911FC"/>
    <w:rsid w:val="00793544"/>
    <w:rsid w:val="007A7CC0"/>
    <w:rsid w:val="007C526F"/>
    <w:rsid w:val="007D0AB7"/>
    <w:rsid w:val="007D0D43"/>
    <w:rsid w:val="007D26F5"/>
    <w:rsid w:val="007E5A35"/>
    <w:rsid w:val="007F5949"/>
    <w:rsid w:val="00800B26"/>
    <w:rsid w:val="0082512D"/>
    <w:rsid w:val="008420C3"/>
    <w:rsid w:val="00843A58"/>
    <w:rsid w:val="00845633"/>
    <w:rsid w:val="00845CE2"/>
    <w:rsid w:val="00850776"/>
    <w:rsid w:val="00864A17"/>
    <w:rsid w:val="00883EEF"/>
    <w:rsid w:val="0088604C"/>
    <w:rsid w:val="0089075F"/>
    <w:rsid w:val="008A3069"/>
    <w:rsid w:val="008B6C41"/>
    <w:rsid w:val="008C50C8"/>
    <w:rsid w:val="008C7E7B"/>
    <w:rsid w:val="008D1620"/>
    <w:rsid w:val="008E168A"/>
    <w:rsid w:val="008E1880"/>
    <w:rsid w:val="008E601F"/>
    <w:rsid w:val="009064B4"/>
    <w:rsid w:val="0092019B"/>
    <w:rsid w:val="00973A2D"/>
    <w:rsid w:val="00985606"/>
    <w:rsid w:val="009879C8"/>
    <w:rsid w:val="00995D1B"/>
    <w:rsid w:val="009B7848"/>
    <w:rsid w:val="009C2234"/>
    <w:rsid w:val="00A007DB"/>
    <w:rsid w:val="00A00E3E"/>
    <w:rsid w:val="00A025ED"/>
    <w:rsid w:val="00A12649"/>
    <w:rsid w:val="00A15275"/>
    <w:rsid w:val="00A27C0C"/>
    <w:rsid w:val="00A40888"/>
    <w:rsid w:val="00A47793"/>
    <w:rsid w:val="00A541D0"/>
    <w:rsid w:val="00A564DC"/>
    <w:rsid w:val="00A83F77"/>
    <w:rsid w:val="00A95BF3"/>
    <w:rsid w:val="00A9634C"/>
    <w:rsid w:val="00AB2FB5"/>
    <w:rsid w:val="00AB481B"/>
    <w:rsid w:val="00AC258E"/>
    <w:rsid w:val="00AD0273"/>
    <w:rsid w:val="00AD094C"/>
    <w:rsid w:val="00AD3A47"/>
    <w:rsid w:val="00AF1202"/>
    <w:rsid w:val="00B07058"/>
    <w:rsid w:val="00B30F26"/>
    <w:rsid w:val="00B42461"/>
    <w:rsid w:val="00B519BF"/>
    <w:rsid w:val="00B70B5B"/>
    <w:rsid w:val="00B90E87"/>
    <w:rsid w:val="00BB64FD"/>
    <w:rsid w:val="00BC48B3"/>
    <w:rsid w:val="00BD4533"/>
    <w:rsid w:val="00BD6061"/>
    <w:rsid w:val="00C00C6C"/>
    <w:rsid w:val="00C059D6"/>
    <w:rsid w:val="00C06699"/>
    <w:rsid w:val="00C273DE"/>
    <w:rsid w:val="00C45BF4"/>
    <w:rsid w:val="00C53225"/>
    <w:rsid w:val="00C62111"/>
    <w:rsid w:val="00C62D72"/>
    <w:rsid w:val="00C775C2"/>
    <w:rsid w:val="00CB609A"/>
    <w:rsid w:val="00CB6E51"/>
    <w:rsid w:val="00CD2C3A"/>
    <w:rsid w:val="00D07468"/>
    <w:rsid w:val="00D27ED6"/>
    <w:rsid w:val="00D3137B"/>
    <w:rsid w:val="00D33F4E"/>
    <w:rsid w:val="00D80187"/>
    <w:rsid w:val="00D816FA"/>
    <w:rsid w:val="00DA2234"/>
    <w:rsid w:val="00DB2BCA"/>
    <w:rsid w:val="00DC04B4"/>
    <w:rsid w:val="00DC66A3"/>
    <w:rsid w:val="00DC6A5F"/>
    <w:rsid w:val="00DD7847"/>
    <w:rsid w:val="00E25F6D"/>
    <w:rsid w:val="00E41D18"/>
    <w:rsid w:val="00E50151"/>
    <w:rsid w:val="00E67975"/>
    <w:rsid w:val="00E70ECC"/>
    <w:rsid w:val="00E75302"/>
    <w:rsid w:val="00E97925"/>
    <w:rsid w:val="00EA1F74"/>
    <w:rsid w:val="00EA7726"/>
    <w:rsid w:val="00EC2E71"/>
    <w:rsid w:val="00ED49F6"/>
    <w:rsid w:val="00EE1087"/>
    <w:rsid w:val="00EF3202"/>
    <w:rsid w:val="00F11317"/>
    <w:rsid w:val="00F118AE"/>
    <w:rsid w:val="00F15FA7"/>
    <w:rsid w:val="00F33685"/>
    <w:rsid w:val="00F50487"/>
    <w:rsid w:val="00F74919"/>
    <w:rsid w:val="00F92772"/>
    <w:rsid w:val="00FA79BA"/>
    <w:rsid w:val="00FB600B"/>
    <w:rsid w:val="00FC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2F33A2C"/>
  <w15:chartTrackingRefBased/>
  <w15:docId w15:val="{CB1A812A-E7C7-418F-81D4-C4F4E6A0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7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97925"/>
    <w:rPr>
      <w:kern w:val="2"/>
      <w:sz w:val="21"/>
      <w:szCs w:val="24"/>
    </w:rPr>
  </w:style>
  <w:style w:type="paragraph" w:styleId="a5">
    <w:name w:val="footer"/>
    <w:basedOn w:val="a"/>
    <w:link w:val="a6"/>
    <w:rsid w:val="00E9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97925"/>
    <w:rPr>
      <w:kern w:val="2"/>
      <w:sz w:val="21"/>
      <w:szCs w:val="24"/>
    </w:rPr>
  </w:style>
  <w:style w:type="paragraph" w:styleId="a7">
    <w:name w:val="Body Text Indent"/>
    <w:basedOn w:val="a"/>
    <w:link w:val="a8"/>
    <w:rsid w:val="004B2514"/>
    <w:pPr>
      <w:ind w:leftChars="400" w:left="840" w:firstLine="839"/>
    </w:pPr>
    <w:rPr>
      <w:rFonts w:ascii="ＭＳ 明朝"/>
    </w:rPr>
  </w:style>
  <w:style w:type="character" w:customStyle="1" w:styleId="a8">
    <w:name w:val="本文インデント (文字)"/>
    <w:link w:val="a7"/>
    <w:rsid w:val="004B2514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rsid w:val="007D0D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0D4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95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ﾊﾟｰｿﾅﾙ書院"/>
    <w:rsid w:val="00BB64F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d">
    <w:name w:val="Note Heading"/>
    <w:basedOn w:val="a"/>
    <w:next w:val="a"/>
    <w:link w:val="ae"/>
    <w:rsid w:val="00457E3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457E37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457E37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457E3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96CD-3086-4747-9862-E41D8E2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子育てタウン開発構想特典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2408</cp:lastModifiedBy>
  <cp:revision>15</cp:revision>
  <cp:lastPrinted>2022-05-19T07:51:00Z</cp:lastPrinted>
  <dcterms:created xsi:type="dcterms:W3CDTF">2022-12-13T04:19:00Z</dcterms:created>
  <dcterms:modified xsi:type="dcterms:W3CDTF">2026-04-21T06:16:00Z</dcterms:modified>
</cp:coreProperties>
</file>